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3751" w:rsidRPr="00ED604D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7918BB">
        <w:rPr>
          <w:rFonts w:ascii="Times New Roman" w:hAnsi="Times New Roman" w:cs="Times New Roman"/>
          <w:b/>
          <w:sz w:val="32"/>
          <w:szCs w:val="32"/>
        </w:rPr>
        <w:t>OHLÁŠENÍ</w:t>
      </w:r>
      <w:r w:rsidRPr="00ED604D">
        <w:rPr>
          <w:rFonts w:ascii="Times New Roman" w:hAnsi="Times New Roman" w:cs="Times New Roman"/>
          <w:b/>
          <w:sz w:val="32"/>
          <w:szCs w:val="32"/>
        </w:rPr>
        <w:t xml:space="preserve"> HNOJIVA (POMOCNÉ LÁTKY)</w:t>
      </w:r>
    </w:p>
    <w:p w:rsidR="00E17DC3" w:rsidRDefault="00D43751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D43751">
        <w:rPr>
          <w:rFonts w:ascii="Times New Roman" w:hAnsi="Times New Roman" w:cs="Times New Roman"/>
          <w:sz w:val="24"/>
          <w:szCs w:val="24"/>
        </w:rPr>
        <w:t xml:space="preserve">Žádost je podávána podle ustanovení § </w:t>
      </w:r>
      <w:proofErr w:type="gramStart"/>
      <w:r w:rsidR="00FB7AB4">
        <w:rPr>
          <w:rFonts w:ascii="Times New Roman" w:hAnsi="Times New Roman" w:cs="Times New Roman"/>
          <w:sz w:val="24"/>
          <w:szCs w:val="24"/>
        </w:rPr>
        <w:t>3a</w:t>
      </w:r>
      <w:proofErr w:type="gramEnd"/>
      <w:r w:rsidRPr="00D43751">
        <w:rPr>
          <w:rFonts w:ascii="Times New Roman" w:hAnsi="Times New Roman" w:cs="Times New Roman"/>
          <w:sz w:val="24"/>
          <w:szCs w:val="24"/>
        </w:rPr>
        <w:t xml:space="preserve"> zákona č. 156/1998 Sb., o hnojivech, pomocných půdních látkách, pomocných rostlinných přípravcích a substrátech a o agrochemickém zkoušení zemědělských půd, ve znění pozdějších předpisů.</w:t>
      </w:r>
    </w:p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195"/>
        <w:gridCol w:w="1042"/>
        <w:gridCol w:w="1334"/>
        <w:gridCol w:w="2307"/>
      </w:tblGrid>
      <w:tr w:rsidR="009240D1" w:rsidTr="009240D1">
        <w:trPr>
          <w:trHeight w:val="397"/>
        </w:trPr>
        <w:tc>
          <w:tcPr>
            <w:tcW w:w="9060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9240D1" w:rsidRDefault="001B1F42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9240D1">
              <w:rPr>
                <w:rFonts w:ascii="Times New Roman" w:hAnsi="Times New Roman" w:cs="Times New Roman"/>
                <w:b/>
                <w:sz w:val="28"/>
                <w:szCs w:val="24"/>
              </w:rPr>
              <w:t>Charakteristika výrobku</w:t>
            </w:r>
          </w:p>
        </w:tc>
      </w:tr>
      <w:tr w:rsidR="009240D1" w:rsidTr="008E74E9">
        <w:trPr>
          <w:trHeight w:val="624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9240D1" w:rsidRPr="00D4375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 hnojiva</w:t>
            </w:r>
          </w:p>
          <w:p w:rsidR="009240D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(pomocné látky)</w:t>
            </w:r>
            <w:r w:rsid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78" w:type="dxa"/>
            <w:gridSpan w:val="4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4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FB7AB4" w:rsidRPr="00D43751" w:rsidRDefault="00FB7AB4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hnoj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878" w:type="dxa"/>
            <w:gridSpan w:val="4"/>
            <w:tcBorders>
              <w:right w:val="single" w:sz="24" w:space="0" w:color="auto"/>
            </w:tcBorders>
            <w:vAlign w:val="center"/>
          </w:tcPr>
          <w:p w:rsidR="00FB7AB4" w:rsidRDefault="00FB7AB4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40D1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40D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</w:t>
            </w:r>
            <w:r w:rsidR="009B61B1"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hnojivo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1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pomocná látka</w:t>
            </w:r>
          </w:p>
        </w:tc>
      </w:tr>
      <w:tr w:rsidR="009240D1" w:rsidTr="008E74E9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nil"/>
            </w:tcBorders>
            <w:vAlign w:val="center"/>
          </w:tcPr>
          <w:p w:rsidR="009240D1" w:rsidRPr="00D4375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nil"/>
              <w:right w:val="nil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0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inerální</w:t>
            </w:r>
          </w:p>
        </w:tc>
        <w:tc>
          <w:tcPr>
            <w:tcW w:w="2376" w:type="dxa"/>
            <w:gridSpan w:val="2"/>
            <w:tcBorders>
              <w:left w:val="nil"/>
              <w:bottom w:val="nil"/>
              <w:right w:val="nil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2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organické</w:t>
            </w:r>
          </w:p>
        </w:tc>
        <w:tc>
          <w:tcPr>
            <w:tcW w:w="2307" w:type="dxa"/>
            <w:tcBorders>
              <w:left w:val="nil"/>
              <w:bottom w:val="nil"/>
              <w:right w:val="single" w:sz="24" w:space="0" w:color="auto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33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organominerální</w:t>
            </w:r>
          </w:p>
        </w:tc>
      </w:tr>
      <w:tr w:rsidR="008A3A98" w:rsidTr="008E74E9">
        <w:trPr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</w:tcBorders>
            <w:vAlign w:val="center"/>
          </w:tcPr>
          <w:p w:rsidR="008A3A98" w:rsidRPr="00D43751" w:rsidRDefault="008A3A98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right w:val="nil"/>
            </w:tcBorders>
          </w:tcPr>
          <w:p w:rsidR="008A3A98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28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3A98">
              <w:rPr>
                <w:rFonts w:ascii="Times New Roman" w:hAnsi="Times New Roman" w:cs="Times New Roman"/>
                <w:sz w:val="24"/>
                <w:szCs w:val="24"/>
              </w:rPr>
              <w:t xml:space="preserve"> substrát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right w:val="single" w:sz="24" w:space="0" w:color="auto"/>
            </w:tcBorders>
          </w:tcPr>
          <w:p w:rsidR="008A3A98" w:rsidRDefault="008A3A98" w:rsidP="008A3A98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D1" w:rsidTr="00807177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240D1" w:rsidRDefault="009240D1" w:rsidP="008E74E9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n</w:t>
            </w:r>
            <w:r w:rsidR="007918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7918BB" w:rsidRPr="007918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237" w:type="dxa"/>
            <w:gridSpan w:val="2"/>
            <w:tcBorders>
              <w:bottom w:val="single" w:sz="18" w:space="0" w:color="auto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9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malospotřebitelské</w:t>
            </w:r>
          </w:p>
        </w:tc>
        <w:tc>
          <w:tcPr>
            <w:tcW w:w="3641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9240D1" w:rsidRDefault="00983E2F" w:rsidP="009240D1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240D1">
              <w:rPr>
                <w:rFonts w:ascii="Times New Roman" w:hAnsi="Times New Roman" w:cs="Times New Roman"/>
                <w:sz w:val="24"/>
                <w:szCs w:val="24"/>
              </w:rPr>
              <w:t xml:space="preserve"> volně ložené 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1B1">
              <w:rPr>
                <w:rFonts w:ascii="Times New Roman" w:hAnsi="Times New Roman" w:cs="Times New Roman"/>
                <w:sz w:val="24"/>
                <w:szCs w:val="24"/>
              </w:rPr>
              <w:t>vč. big-bag</w:t>
            </w:r>
            <w:r w:rsidR="00D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0D1" w:rsidTr="00807177">
        <w:trPr>
          <w:trHeight w:val="397"/>
        </w:trPr>
        <w:tc>
          <w:tcPr>
            <w:tcW w:w="9060" w:type="dxa"/>
            <w:gridSpan w:val="5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9240D1" w:rsidRPr="009240D1" w:rsidRDefault="001B1F42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 </w:t>
            </w:r>
            <w:r w:rsidR="009240D1" w:rsidRPr="009240D1">
              <w:rPr>
                <w:rFonts w:ascii="Times New Roman" w:hAnsi="Times New Roman" w:cs="Times New Roman"/>
                <w:b/>
                <w:sz w:val="28"/>
                <w:szCs w:val="24"/>
              </w:rPr>
              <w:t>Žadatel</w:t>
            </w:r>
          </w:p>
        </w:tc>
      </w:tr>
    </w:tbl>
    <w:tbl>
      <w:tblPr>
        <w:tblStyle w:val="Mkatabulky1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1072"/>
        <w:gridCol w:w="880"/>
        <w:gridCol w:w="313"/>
        <w:gridCol w:w="538"/>
        <w:gridCol w:w="838"/>
      </w:tblGrid>
      <w:tr w:rsidR="00807177" w:rsidTr="00807177">
        <w:trPr>
          <w:trHeight w:val="397"/>
        </w:trPr>
        <w:tc>
          <w:tcPr>
            <w:tcW w:w="2182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807177" w:rsidRPr="00A3702E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 w:rsidRPr="009B61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3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07177" w:rsidRDefault="00983E2F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6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7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0717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rávnická osoba</w:t>
            </w:r>
          </w:p>
        </w:tc>
        <w:tc>
          <w:tcPr>
            <w:tcW w:w="3641" w:type="dxa"/>
            <w:gridSpan w:val="5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07177" w:rsidRDefault="00983E2F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84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7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 w:rsidRPr="008D00BF">
              <w:rPr>
                <w:rFonts w:ascii="Times New Roman" w:hAnsi="Times New Roman" w:cs="Times New Roman"/>
                <w:b/>
                <w:sz w:val="24"/>
                <w:szCs w:val="24"/>
              </w:rPr>
              <w:t>podnikající fyzická osoba</w:t>
            </w:r>
          </w:p>
        </w:tc>
      </w:tr>
      <w:tr w:rsidR="00807177" w:rsidTr="00C63915">
        <w:trPr>
          <w:trHeight w:val="397"/>
        </w:trPr>
        <w:tc>
          <w:tcPr>
            <w:tcW w:w="2182" w:type="dxa"/>
            <w:vMerge/>
            <w:tcBorders>
              <w:lef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807177" w:rsidRDefault="00983E2F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4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7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výrobce</w:t>
            </w:r>
          </w:p>
        </w:tc>
        <w:tc>
          <w:tcPr>
            <w:tcW w:w="3641" w:type="dxa"/>
            <w:gridSpan w:val="5"/>
            <w:tcBorders>
              <w:right w:val="single" w:sz="24" w:space="0" w:color="auto"/>
            </w:tcBorders>
            <w:vAlign w:val="center"/>
          </w:tcPr>
          <w:p w:rsidR="00807177" w:rsidRDefault="00983E2F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4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7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 w:rsidRPr="00C812BA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  <w:r w:rsidR="0080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77" w:rsidRPr="00FC34BB">
              <w:rPr>
                <w:rFonts w:ascii="Times New Roman" w:hAnsi="Times New Roman" w:cs="Times New Roman"/>
                <w:b/>
                <w:sz w:val="24"/>
                <w:szCs w:val="24"/>
              </w:rPr>
              <w:t>dovozce</w:t>
            </w:r>
          </w:p>
        </w:tc>
      </w:tr>
      <w:tr w:rsidR="00807177" w:rsidTr="00C63915">
        <w:trPr>
          <w:trHeight w:val="56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7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e / č. p.</w:t>
            </w:r>
          </w:p>
        </w:tc>
        <w:tc>
          <w:tcPr>
            <w:tcW w:w="5189" w:type="dxa"/>
            <w:gridSpan w:val="3"/>
            <w:tcBorders>
              <w:right w:val="single" w:sz="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0EFD"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730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7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77" w:rsidRPr="00A3702E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PSČ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807177" w:rsidRDefault="0080717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77" w:rsidTr="00C6391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3237" w:type="dxa"/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807177" w:rsidRPr="00A3702E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807177" w:rsidRDefault="0080717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77" w:rsidTr="00807177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7" w:type="dxa"/>
            <w:tcBorders>
              <w:bottom w:val="single" w:sz="18" w:space="0" w:color="auto"/>
            </w:tcBorders>
            <w:vAlign w:val="center"/>
          </w:tcPr>
          <w:p w:rsidR="00807177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bottom w:val="single" w:sz="1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807177" w:rsidRPr="002D5F12" w:rsidRDefault="00807177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07177" w:rsidRDefault="00807177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katabulky"/>
        <w:tblW w:w="9060" w:type="dxa"/>
        <w:tblInd w:w="-30" w:type="dxa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F5421" w:rsidTr="009240D1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F5421" w:rsidRPr="009240D1" w:rsidRDefault="001B1F42" w:rsidP="00CF542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F542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Zástupce zmocněný k jednání s</w:t>
            </w:r>
            <w:r w:rsidR="00CF542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F5421" w:rsidRPr="009240D1">
              <w:rPr>
                <w:rFonts w:ascii="Times New Roman" w:hAnsi="Times New Roman" w:cs="Times New Roman"/>
                <w:b/>
                <w:sz w:val="28"/>
                <w:szCs w:val="28"/>
              </w:rPr>
              <w:t>ÚKZÚZ</w:t>
            </w:r>
          </w:p>
        </w:tc>
      </w:tr>
    </w:tbl>
    <w:tbl>
      <w:tblPr>
        <w:tblStyle w:val="Mkatabulky2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37"/>
        <w:gridCol w:w="2265"/>
        <w:gridCol w:w="1376"/>
      </w:tblGrid>
      <w:tr w:rsidR="004520B9" w:rsidTr="00C63915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7F75AD" w:rsidRPr="004F13BF" w:rsidRDefault="007F75AD" w:rsidP="007F75A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BF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4520B9" w:rsidRDefault="007F75AD" w:rsidP="007F75AD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BF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20B9" w:rsidRDefault="004520B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85" w:rsidTr="0088708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85" w:rsidTr="00887085">
        <w:trPr>
          <w:cantSplit/>
          <w:trHeight w:val="397"/>
        </w:trPr>
        <w:tc>
          <w:tcPr>
            <w:tcW w:w="2182" w:type="dxa"/>
            <w:tcBorders>
              <w:top w:val="nil"/>
              <w:left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B9" w:rsidTr="00C63915">
        <w:trPr>
          <w:cantSplit/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520B9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37" w:type="dxa"/>
            <w:tcBorders>
              <w:bottom w:val="single" w:sz="24" w:space="0" w:color="auto"/>
            </w:tcBorders>
            <w:vAlign w:val="center"/>
          </w:tcPr>
          <w:p w:rsidR="004520B9" w:rsidRDefault="004520B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2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520B9" w:rsidRDefault="004520B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d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atov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702E">
              <w:rPr>
                <w:rFonts w:ascii="Times New Roman" w:hAnsi="Times New Roman" w:cs="Times New Roman"/>
                <w:b/>
                <w:sz w:val="24"/>
                <w:szCs w:val="24"/>
              </w:rPr>
              <w:t>schránky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20B9" w:rsidRDefault="004520B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F5421" w:rsidTr="002A7B38">
        <w:trPr>
          <w:trHeight w:val="397"/>
        </w:trPr>
        <w:tc>
          <w:tcPr>
            <w:tcW w:w="90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CF5421" w:rsidRPr="002A7B38" w:rsidRDefault="001B1F42" w:rsidP="00CF542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CF5421">
              <w:rPr>
                <w:rFonts w:ascii="Times New Roman" w:hAnsi="Times New Roman" w:cs="Times New Roman"/>
                <w:b/>
                <w:sz w:val="28"/>
                <w:szCs w:val="28"/>
              </w:rPr>
              <w:t>Výrobce</w:t>
            </w:r>
          </w:p>
        </w:tc>
      </w:tr>
    </w:tbl>
    <w:tbl>
      <w:tblPr>
        <w:tblStyle w:val="Mkatabulky3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878"/>
      </w:tblGrid>
      <w:tr w:rsidR="004520B9" w:rsidTr="00887085">
        <w:trPr>
          <w:trHeight w:val="397"/>
        </w:trPr>
        <w:tc>
          <w:tcPr>
            <w:tcW w:w="2182" w:type="dxa"/>
            <w:tcBorders>
              <w:top w:val="single" w:sz="12" w:space="0" w:color="auto"/>
              <w:left w:val="single" w:sz="24" w:space="0" w:color="auto"/>
            </w:tcBorders>
          </w:tcPr>
          <w:p w:rsidR="004520B9" w:rsidRDefault="004520B9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:rsidR="004520B9" w:rsidRDefault="004520B9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878" w:type="dxa"/>
            <w:tcBorders>
              <w:top w:val="single" w:sz="12" w:space="0" w:color="auto"/>
              <w:right w:val="single" w:sz="24" w:space="0" w:color="auto"/>
            </w:tcBorders>
          </w:tcPr>
          <w:p w:rsidR="004520B9" w:rsidRDefault="004520B9" w:rsidP="00C63915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64" w:rsidTr="00887085">
        <w:trPr>
          <w:trHeight w:val="397"/>
        </w:trPr>
        <w:tc>
          <w:tcPr>
            <w:tcW w:w="2182" w:type="dxa"/>
            <w:tcBorders>
              <w:left w:val="single" w:sz="24" w:space="0" w:color="auto"/>
            </w:tcBorders>
            <w:vAlign w:val="center"/>
          </w:tcPr>
          <w:p w:rsidR="00565864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78" w:type="dxa"/>
            <w:tcBorders>
              <w:right w:val="single" w:sz="24" w:space="0" w:color="auto"/>
            </w:tcBorders>
            <w:vAlign w:val="center"/>
          </w:tcPr>
          <w:p w:rsidR="00565864" w:rsidRDefault="00565864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85" w:rsidTr="00887085">
        <w:trPr>
          <w:trHeight w:val="397"/>
        </w:trPr>
        <w:tc>
          <w:tcPr>
            <w:tcW w:w="218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</w:t>
            </w:r>
          </w:p>
        </w:tc>
        <w:tc>
          <w:tcPr>
            <w:tcW w:w="687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7085" w:rsidRDefault="00887085" w:rsidP="00C63915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1AAF" w:rsidRDefault="00841AAF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841AAF" w:rsidSect="00EF3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:rsidR="00230432" w:rsidRDefault="00230432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D43751" w:rsidRPr="00FD508A" w:rsidRDefault="00A3665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1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>zákon o hnojivech, není dovoleno uvádět údaje označující hnojivo výrazy jako „ekologické“ nebo „biologické“, a to ani použitím zkratek „</w:t>
      </w:r>
      <w:proofErr w:type="spellStart"/>
      <w:r w:rsidR="00FD508A" w:rsidRPr="00FD508A">
        <w:rPr>
          <w:rFonts w:ascii="Times New Roman" w:hAnsi="Times New Roman" w:cs="Times New Roman"/>
          <w:sz w:val="18"/>
          <w:szCs w:val="24"/>
        </w:rPr>
        <w:t>eko</w:t>
      </w:r>
      <w:proofErr w:type="spellEnd"/>
      <w:r w:rsidR="00FD508A" w:rsidRPr="00FD508A">
        <w:rPr>
          <w:rFonts w:ascii="Times New Roman" w:hAnsi="Times New Roman" w:cs="Times New Roman"/>
          <w:sz w:val="18"/>
          <w:szCs w:val="24"/>
        </w:rPr>
        <w:t xml:space="preserve">“ nebo „bio“. </w:t>
      </w:r>
    </w:p>
    <w:p w:rsidR="00A36650" w:rsidRDefault="00A36650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 w:rsidRPr="00FD508A">
        <w:rPr>
          <w:rFonts w:ascii="Times New Roman" w:hAnsi="Times New Roman" w:cs="Times New Roman"/>
          <w:sz w:val="18"/>
          <w:szCs w:val="24"/>
        </w:rPr>
        <w:t>2)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230432">
        <w:rPr>
          <w:rFonts w:ascii="Times New Roman" w:hAnsi="Times New Roman" w:cs="Times New Roman"/>
          <w:sz w:val="18"/>
          <w:szCs w:val="24"/>
        </w:rPr>
        <w:t>Vyplňte číslo typu hnojiva</w:t>
      </w:r>
      <w:r w:rsidR="00FD508A">
        <w:rPr>
          <w:rFonts w:ascii="Times New Roman" w:hAnsi="Times New Roman" w:cs="Times New Roman"/>
          <w:sz w:val="18"/>
          <w:szCs w:val="24"/>
        </w:rPr>
        <w:t xml:space="preserve">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podle </w:t>
      </w:r>
      <w:r w:rsidR="009E1CD5">
        <w:rPr>
          <w:rFonts w:ascii="Times New Roman" w:hAnsi="Times New Roman" w:cs="Times New Roman"/>
          <w:sz w:val="18"/>
          <w:szCs w:val="24"/>
        </w:rPr>
        <w:t>t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abulky </w:t>
      </w:r>
      <w:r w:rsidR="009E1CD5">
        <w:rPr>
          <w:rFonts w:ascii="Times New Roman" w:hAnsi="Times New Roman" w:cs="Times New Roman"/>
          <w:i/>
          <w:sz w:val="18"/>
          <w:szCs w:val="24"/>
        </w:rPr>
        <w:t>Typy hnojiv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 v Příloze č. 3 k vyhlášce č. 474/2000 Sb., o stanovení požadavků na hnojiva, ve znění pozdějších předpisů</w:t>
      </w:r>
      <w:r w:rsidR="009E1CD5">
        <w:rPr>
          <w:rFonts w:ascii="Times New Roman" w:hAnsi="Times New Roman" w:cs="Times New Roman"/>
          <w:sz w:val="18"/>
          <w:szCs w:val="24"/>
        </w:rPr>
        <w:t xml:space="preserve">. </w:t>
      </w:r>
      <w:r w:rsidR="00D519FA" w:rsidRPr="00D519FA">
        <w:rPr>
          <w:rFonts w:ascii="Times New Roman" w:hAnsi="Times New Roman" w:cs="Times New Roman"/>
          <w:sz w:val="18"/>
          <w:szCs w:val="24"/>
        </w:rPr>
        <w:t>Pokud nelze hnojivo přiřadit</w:t>
      </w:r>
      <w:r w:rsidR="00D519FA">
        <w:rPr>
          <w:rFonts w:ascii="Times New Roman" w:hAnsi="Times New Roman" w:cs="Times New Roman"/>
          <w:sz w:val="18"/>
          <w:szCs w:val="24"/>
        </w:rPr>
        <w:t xml:space="preserve"> k žádnému z typů nebo obsahuje</w:t>
      </w:r>
      <w:r w:rsidR="00D519FA" w:rsidRPr="00D519FA">
        <w:rPr>
          <w:rFonts w:ascii="Times New Roman" w:hAnsi="Times New Roman" w:cs="Times New Roman"/>
          <w:sz w:val="18"/>
          <w:szCs w:val="24"/>
        </w:rPr>
        <w:t xml:space="preserve"> další materiály neuvedené v této příloze,</w:t>
      </w:r>
      <w:r w:rsidR="00FB7AB4">
        <w:rPr>
          <w:rFonts w:ascii="Times New Roman" w:hAnsi="Times New Roman" w:cs="Times New Roman"/>
          <w:sz w:val="18"/>
          <w:szCs w:val="24"/>
        </w:rPr>
        <w:t xml:space="preserve"> nelze u tohoto hnojiva provést ohlášení hnojiva</w:t>
      </w:r>
      <w:r w:rsidR="00D519FA">
        <w:rPr>
          <w:rFonts w:ascii="Times New Roman" w:hAnsi="Times New Roman" w:cs="Times New Roman"/>
          <w:sz w:val="18"/>
          <w:szCs w:val="24"/>
        </w:rPr>
        <w:t>.</w:t>
      </w:r>
    </w:p>
    <w:p w:rsidR="009B61B1" w:rsidRDefault="009B61B1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3) Požadované </w:t>
      </w:r>
      <w:r w:rsidR="00C812BA">
        <w:rPr>
          <w:rFonts w:ascii="Times New Roman" w:hAnsi="Times New Roman" w:cs="Times New Roman"/>
          <w:sz w:val="18"/>
          <w:szCs w:val="24"/>
        </w:rPr>
        <w:t>zaškrtněte</w:t>
      </w:r>
      <w:r>
        <w:rPr>
          <w:rFonts w:ascii="Times New Roman" w:hAnsi="Times New Roman" w:cs="Times New Roman"/>
          <w:sz w:val="18"/>
          <w:szCs w:val="24"/>
        </w:rPr>
        <w:t>.</w:t>
      </w:r>
    </w:p>
    <w:p w:rsidR="00B9626E" w:rsidRPr="00FD508A" w:rsidRDefault="00B9626E" w:rsidP="00B9626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) Mezinárodní zkratka státu </w:t>
      </w:r>
    </w:p>
    <w:p w:rsidR="00B9626E" w:rsidRDefault="00B9626E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AE6F85" w:rsidRPr="00FD508A" w:rsidRDefault="00AE6F85" w:rsidP="00FD508A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:rsidR="00E234D8" w:rsidRDefault="00E234D8" w:rsidP="00E234D8">
      <w:pPr>
        <w:spacing w:after="0" w:line="27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FE5347">
        <w:rPr>
          <w:rFonts w:ascii="Times New Roman" w:hAnsi="Times New Roman" w:cs="Times New Roman"/>
          <w:b/>
          <w:sz w:val="24"/>
          <w:szCs w:val="24"/>
        </w:rPr>
        <w:t>Nedílnou součástí této žádosti jsou přílohy. Bez doložení těchto příloh nelze žádost o</w:t>
      </w:r>
      <w:r w:rsidR="008151D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hlášení hnojiva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uznat za úplnou a žadatel bude vyzván k doplnění (§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ods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8151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E53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Sb.</w:t>
      </w:r>
      <w:r>
        <w:rPr>
          <w:rFonts w:ascii="Times New Roman" w:hAnsi="Times New Roman" w:cs="Times New Roman"/>
          <w:b/>
          <w:sz w:val="24"/>
          <w:szCs w:val="24"/>
        </w:rPr>
        <w:t>, správní řád</w:t>
      </w:r>
      <w:r w:rsidRPr="00FE5347">
        <w:rPr>
          <w:rFonts w:ascii="Times New Roman" w:hAnsi="Times New Roman" w:cs="Times New Roman"/>
          <w:b/>
          <w:sz w:val="24"/>
          <w:szCs w:val="24"/>
        </w:rPr>
        <w:t xml:space="preserve"> ve znění pozdějších předpisů.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E5347">
        <w:rPr>
          <w:rFonts w:ascii="Times New Roman" w:hAnsi="Times New Roman" w:cs="Times New Roman"/>
          <w:sz w:val="24"/>
          <w:szCs w:val="24"/>
        </w:rPr>
        <w:t>Seznam nezbytných příloh je uveden dále.</w:t>
      </w: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é přílohy: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94EC6" w:rsidRPr="003345D2" w:rsidRDefault="00E234D8" w:rsidP="00E94EC6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Pr="00E234D8">
        <w:rPr>
          <w:rFonts w:ascii="Times New Roman" w:hAnsi="Times New Roman" w:cs="Times New Roman"/>
          <w:sz w:val="24"/>
          <w:szCs w:val="24"/>
        </w:rPr>
        <w:tab/>
        <w:t>Etiketa (malospotřebitelská balení) / Příbalový leták (volně ložená) – tj. návod na použití obsahující zejména rozsah a způsob jeho použití a podmínky jeho skladování včetně dalších povinností, které stanoví § 7 zákona č. 156/1998 Sb.</w:t>
      </w:r>
      <w:r w:rsidR="00E94EC6" w:rsidRPr="00E9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C6" w:rsidRPr="003345D2">
        <w:rPr>
          <w:rFonts w:ascii="Times New Roman" w:hAnsi="Times New Roman" w:cs="Times New Roman"/>
          <w:b/>
          <w:sz w:val="24"/>
          <w:szCs w:val="24"/>
        </w:rPr>
        <w:t>Etiketu/Příbalový leták odešlete v elektronické podobě editovatelné v programu Word (tj. formáty .doc, .docx) na emailovou adresu pracovníka Oddělení hnojiv ÚKZÚZ odpovědného za ohlašování hnojiv.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E234D8">
        <w:rPr>
          <w:rFonts w:ascii="Times New Roman" w:hAnsi="Times New Roman" w:cs="Times New Roman"/>
          <w:sz w:val="24"/>
          <w:szCs w:val="24"/>
        </w:rPr>
        <w:tab/>
        <w:t>Bezpečnostní list, pokud se jedná o látku klasifikovanou jako nebezpečnou podle Nařízení EP a Rady č. 1907/2006, o registraci, hodnocení, povolování a omezování chemických látek, o zřízení Evropské agentury pro chemické látky.</w:t>
      </w: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:rsidR="00E234D8" w:rsidRPr="00E234D8" w:rsidRDefault="00E234D8" w:rsidP="00E234D8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234D8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E234D8">
        <w:rPr>
          <w:rFonts w:ascii="Times New Roman" w:hAnsi="Times New Roman" w:cs="Times New Roman"/>
          <w:sz w:val="24"/>
          <w:szCs w:val="24"/>
        </w:rPr>
        <w:tab/>
        <w:t xml:space="preserve">Potvrzení, že se nejedná o výbušninu podle § 21 zákona č. 61/1988 Sb., o hornické činnosti, výbušninách a o státní báňské správě, ve znění pozdějších předpisů, </w:t>
      </w:r>
      <w:r w:rsidRPr="00E234D8">
        <w:rPr>
          <w:rFonts w:ascii="Times New Roman" w:hAnsi="Times New Roman" w:cs="Times New Roman"/>
          <w:sz w:val="24"/>
          <w:szCs w:val="24"/>
          <w:u w:val="single"/>
        </w:rPr>
        <w:t>pokud je obsah N ve formě dusičnanu amonného vyšší než 27 %</w:t>
      </w:r>
      <w:r w:rsidRPr="00E234D8">
        <w:rPr>
          <w:rFonts w:ascii="Times New Roman" w:hAnsi="Times New Roman" w:cs="Times New Roman"/>
          <w:sz w:val="24"/>
          <w:szCs w:val="24"/>
        </w:rPr>
        <w:t>.</w:t>
      </w:r>
    </w:p>
    <w:p w:rsidR="00E234D8" w:rsidRDefault="00E234D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B6DBC" w:rsidRDefault="006B6DBC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9607B6" w:rsidRDefault="009607B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D75216" w:rsidRDefault="00D75216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3802F8" w:rsidRDefault="003802F8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B6DBC">
        <w:rPr>
          <w:rFonts w:ascii="Times New Roman" w:hAnsi="Times New Roman" w:cs="Times New Roman"/>
          <w:sz w:val="24"/>
          <w:szCs w:val="24"/>
        </w:rPr>
        <w:t>, příjmení</w:t>
      </w:r>
      <w:r w:rsidR="002C75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2C75EE">
        <w:rPr>
          <w:rFonts w:ascii="Times New Roman" w:hAnsi="Times New Roman" w:cs="Times New Roman"/>
          <w:sz w:val="24"/>
          <w:szCs w:val="24"/>
        </w:rPr>
        <w:t xml:space="preserve"> </w:t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6B6DBC">
        <w:rPr>
          <w:rFonts w:ascii="Times New Roman" w:hAnsi="Times New Roman" w:cs="Times New Roman"/>
          <w:sz w:val="24"/>
          <w:szCs w:val="24"/>
        </w:rPr>
        <w:tab/>
      </w:r>
      <w:r w:rsidR="00A24094">
        <w:rPr>
          <w:rFonts w:ascii="Times New Roman" w:hAnsi="Times New Roman" w:cs="Times New Roman"/>
          <w:sz w:val="24"/>
          <w:szCs w:val="24"/>
        </w:rPr>
        <w:t>razítko (v případě listinného podání)</w:t>
      </w:r>
    </w:p>
    <w:p w:rsidR="002C75EE" w:rsidRDefault="002C75EE" w:rsidP="00FE5347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</w:t>
      </w:r>
      <w:r w:rsidR="006B6DBC">
        <w:rPr>
          <w:rFonts w:ascii="Times New Roman" w:hAnsi="Times New Roman" w:cs="Times New Roman"/>
          <w:sz w:val="24"/>
          <w:szCs w:val="24"/>
        </w:rPr>
        <w:t xml:space="preserve"> orgánu</w:t>
      </w:r>
    </w:p>
    <w:sectPr w:rsidR="002C75EE" w:rsidSect="00E94EC6">
      <w:pgSz w:w="11906" w:h="16838"/>
      <w:pgMar w:top="1418" w:right="1418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2F" w:rsidRDefault="00983E2F" w:rsidP="00BA24EF">
      <w:pPr>
        <w:spacing w:after="0" w:line="240" w:lineRule="auto"/>
      </w:pPr>
      <w:r>
        <w:separator/>
      </w:r>
    </w:p>
  </w:endnote>
  <w:endnote w:type="continuationSeparator" w:id="0">
    <w:p w:rsidR="00983E2F" w:rsidRDefault="00983E2F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DE1FD2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8151DE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2F" w:rsidRDefault="00983E2F" w:rsidP="00BA24EF">
      <w:pPr>
        <w:spacing w:after="0" w:line="240" w:lineRule="auto"/>
      </w:pPr>
      <w:r>
        <w:separator/>
      </w:r>
    </w:p>
  </w:footnote>
  <w:footnote w:type="continuationSeparator" w:id="0">
    <w:p w:rsidR="00983E2F" w:rsidRDefault="00983E2F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62" w:rsidRDefault="00811B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811B62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7F8D41" wp14:editId="505AFEE8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463312" cy="89640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361"/>
    <w:rsid w:val="0001291F"/>
    <w:rsid w:val="0001426E"/>
    <w:rsid w:val="0002077D"/>
    <w:rsid w:val="00027472"/>
    <w:rsid w:val="00030887"/>
    <w:rsid w:val="000353FE"/>
    <w:rsid w:val="00040E75"/>
    <w:rsid w:val="0008516F"/>
    <w:rsid w:val="00094EC3"/>
    <w:rsid w:val="000A46E9"/>
    <w:rsid w:val="000B2A92"/>
    <w:rsid w:val="000C3048"/>
    <w:rsid w:val="000C3D9F"/>
    <w:rsid w:val="00115E09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91F15"/>
    <w:rsid w:val="00193BD1"/>
    <w:rsid w:val="00194173"/>
    <w:rsid w:val="001B1F42"/>
    <w:rsid w:val="001C3A4E"/>
    <w:rsid w:val="001D1AC3"/>
    <w:rsid w:val="001D7231"/>
    <w:rsid w:val="001D7522"/>
    <w:rsid w:val="001E36F3"/>
    <w:rsid w:val="001F240C"/>
    <w:rsid w:val="002043D7"/>
    <w:rsid w:val="00213590"/>
    <w:rsid w:val="00213F1D"/>
    <w:rsid w:val="00220B14"/>
    <w:rsid w:val="00220B65"/>
    <w:rsid w:val="00230432"/>
    <w:rsid w:val="00230515"/>
    <w:rsid w:val="002379A5"/>
    <w:rsid w:val="00267217"/>
    <w:rsid w:val="002904F8"/>
    <w:rsid w:val="002A60FC"/>
    <w:rsid w:val="002A7B38"/>
    <w:rsid w:val="002B0DD2"/>
    <w:rsid w:val="002C75EE"/>
    <w:rsid w:val="002D5F12"/>
    <w:rsid w:val="002D6C7B"/>
    <w:rsid w:val="002F08DE"/>
    <w:rsid w:val="00320D66"/>
    <w:rsid w:val="003217FF"/>
    <w:rsid w:val="00326DC3"/>
    <w:rsid w:val="00360DFB"/>
    <w:rsid w:val="00365B72"/>
    <w:rsid w:val="00367048"/>
    <w:rsid w:val="003802F8"/>
    <w:rsid w:val="00383F90"/>
    <w:rsid w:val="00391C87"/>
    <w:rsid w:val="003974A2"/>
    <w:rsid w:val="003B3D0E"/>
    <w:rsid w:val="003C3DB6"/>
    <w:rsid w:val="003E379E"/>
    <w:rsid w:val="003E6D23"/>
    <w:rsid w:val="00410B11"/>
    <w:rsid w:val="00413FE7"/>
    <w:rsid w:val="00416F72"/>
    <w:rsid w:val="004520B9"/>
    <w:rsid w:val="00452C17"/>
    <w:rsid w:val="0048117F"/>
    <w:rsid w:val="00483BAA"/>
    <w:rsid w:val="004A005F"/>
    <w:rsid w:val="004A5799"/>
    <w:rsid w:val="004B1FAA"/>
    <w:rsid w:val="004E5EB6"/>
    <w:rsid w:val="004F5C80"/>
    <w:rsid w:val="00515EAF"/>
    <w:rsid w:val="00523898"/>
    <w:rsid w:val="00533D5D"/>
    <w:rsid w:val="0054290D"/>
    <w:rsid w:val="00542E9C"/>
    <w:rsid w:val="00552CCE"/>
    <w:rsid w:val="00564190"/>
    <w:rsid w:val="00565864"/>
    <w:rsid w:val="005728BB"/>
    <w:rsid w:val="00576C64"/>
    <w:rsid w:val="005925BF"/>
    <w:rsid w:val="005927EF"/>
    <w:rsid w:val="005A2714"/>
    <w:rsid w:val="005A4851"/>
    <w:rsid w:val="005B3928"/>
    <w:rsid w:val="005C695B"/>
    <w:rsid w:val="005F6B0C"/>
    <w:rsid w:val="00633DB4"/>
    <w:rsid w:val="00641435"/>
    <w:rsid w:val="006765C7"/>
    <w:rsid w:val="00676AA3"/>
    <w:rsid w:val="00694405"/>
    <w:rsid w:val="006A4B77"/>
    <w:rsid w:val="006B3183"/>
    <w:rsid w:val="006B6DBC"/>
    <w:rsid w:val="006C05D3"/>
    <w:rsid w:val="006C1527"/>
    <w:rsid w:val="006C7746"/>
    <w:rsid w:val="006D4FB4"/>
    <w:rsid w:val="006E0685"/>
    <w:rsid w:val="00710796"/>
    <w:rsid w:val="00732DCF"/>
    <w:rsid w:val="0073328E"/>
    <w:rsid w:val="00750604"/>
    <w:rsid w:val="0075608A"/>
    <w:rsid w:val="00784BE6"/>
    <w:rsid w:val="00786B08"/>
    <w:rsid w:val="007918BB"/>
    <w:rsid w:val="007A2E59"/>
    <w:rsid w:val="007A3B5B"/>
    <w:rsid w:val="007A43A6"/>
    <w:rsid w:val="007B164D"/>
    <w:rsid w:val="007C7CAC"/>
    <w:rsid w:val="007D03B3"/>
    <w:rsid w:val="007D68AF"/>
    <w:rsid w:val="007D78B0"/>
    <w:rsid w:val="007F75AD"/>
    <w:rsid w:val="00807177"/>
    <w:rsid w:val="00811B62"/>
    <w:rsid w:val="008151DE"/>
    <w:rsid w:val="0081764D"/>
    <w:rsid w:val="00831EEB"/>
    <w:rsid w:val="0083260D"/>
    <w:rsid w:val="008331AF"/>
    <w:rsid w:val="00841AAF"/>
    <w:rsid w:val="008464A3"/>
    <w:rsid w:val="0085731A"/>
    <w:rsid w:val="00887085"/>
    <w:rsid w:val="008920B3"/>
    <w:rsid w:val="00892D41"/>
    <w:rsid w:val="008A3A98"/>
    <w:rsid w:val="008C0BBA"/>
    <w:rsid w:val="008C2A9C"/>
    <w:rsid w:val="008C3CD3"/>
    <w:rsid w:val="008E74E9"/>
    <w:rsid w:val="008F1E02"/>
    <w:rsid w:val="008F4B34"/>
    <w:rsid w:val="008F7DD4"/>
    <w:rsid w:val="0090658F"/>
    <w:rsid w:val="009121C0"/>
    <w:rsid w:val="00920A02"/>
    <w:rsid w:val="009240D1"/>
    <w:rsid w:val="009361F8"/>
    <w:rsid w:val="009607B6"/>
    <w:rsid w:val="00977D26"/>
    <w:rsid w:val="00980B74"/>
    <w:rsid w:val="00983E2F"/>
    <w:rsid w:val="009A0AF9"/>
    <w:rsid w:val="009A1510"/>
    <w:rsid w:val="009B61B1"/>
    <w:rsid w:val="009D5944"/>
    <w:rsid w:val="009D723D"/>
    <w:rsid w:val="009E1CD5"/>
    <w:rsid w:val="009E66E0"/>
    <w:rsid w:val="009F2002"/>
    <w:rsid w:val="009F5C24"/>
    <w:rsid w:val="00A02356"/>
    <w:rsid w:val="00A0451E"/>
    <w:rsid w:val="00A24094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E6F85"/>
    <w:rsid w:val="00AF3520"/>
    <w:rsid w:val="00B00BCD"/>
    <w:rsid w:val="00B2114A"/>
    <w:rsid w:val="00B24554"/>
    <w:rsid w:val="00B30EA2"/>
    <w:rsid w:val="00B332BD"/>
    <w:rsid w:val="00B4002C"/>
    <w:rsid w:val="00B42037"/>
    <w:rsid w:val="00B47FD1"/>
    <w:rsid w:val="00B65C9C"/>
    <w:rsid w:val="00B8326A"/>
    <w:rsid w:val="00B91E11"/>
    <w:rsid w:val="00B9626E"/>
    <w:rsid w:val="00BA003B"/>
    <w:rsid w:val="00BA24EF"/>
    <w:rsid w:val="00BA427A"/>
    <w:rsid w:val="00BD3E7B"/>
    <w:rsid w:val="00BD4ABF"/>
    <w:rsid w:val="00BD5874"/>
    <w:rsid w:val="00BE3752"/>
    <w:rsid w:val="00BF1456"/>
    <w:rsid w:val="00BF2B7B"/>
    <w:rsid w:val="00BF5552"/>
    <w:rsid w:val="00C14228"/>
    <w:rsid w:val="00C21DBE"/>
    <w:rsid w:val="00C439FF"/>
    <w:rsid w:val="00C63B2C"/>
    <w:rsid w:val="00C665AC"/>
    <w:rsid w:val="00C71C9A"/>
    <w:rsid w:val="00C75D30"/>
    <w:rsid w:val="00C812BA"/>
    <w:rsid w:val="00C84C96"/>
    <w:rsid w:val="00CA3B1F"/>
    <w:rsid w:val="00CA54CA"/>
    <w:rsid w:val="00CB614D"/>
    <w:rsid w:val="00CD77A5"/>
    <w:rsid w:val="00CF0A87"/>
    <w:rsid w:val="00CF4C98"/>
    <w:rsid w:val="00CF5421"/>
    <w:rsid w:val="00D026FF"/>
    <w:rsid w:val="00D077FF"/>
    <w:rsid w:val="00D210C2"/>
    <w:rsid w:val="00D23A7B"/>
    <w:rsid w:val="00D24A3C"/>
    <w:rsid w:val="00D27394"/>
    <w:rsid w:val="00D43751"/>
    <w:rsid w:val="00D519FA"/>
    <w:rsid w:val="00D6444D"/>
    <w:rsid w:val="00D75216"/>
    <w:rsid w:val="00D97C99"/>
    <w:rsid w:val="00DB1B17"/>
    <w:rsid w:val="00DC7B32"/>
    <w:rsid w:val="00DE1FD2"/>
    <w:rsid w:val="00DE5290"/>
    <w:rsid w:val="00DE6FCA"/>
    <w:rsid w:val="00DF0B57"/>
    <w:rsid w:val="00E047E1"/>
    <w:rsid w:val="00E112D4"/>
    <w:rsid w:val="00E17DC3"/>
    <w:rsid w:val="00E234D8"/>
    <w:rsid w:val="00E55437"/>
    <w:rsid w:val="00E57F57"/>
    <w:rsid w:val="00E65300"/>
    <w:rsid w:val="00E65DA6"/>
    <w:rsid w:val="00E756D4"/>
    <w:rsid w:val="00E94EC6"/>
    <w:rsid w:val="00EA3536"/>
    <w:rsid w:val="00EA6FC5"/>
    <w:rsid w:val="00EC5B8B"/>
    <w:rsid w:val="00ED3A22"/>
    <w:rsid w:val="00ED604D"/>
    <w:rsid w:val="00EF36BB"/>
    <w:rsid w:val="00F00E4D"/>
    <w:rsid w:val="00F24FC0"/>
    <w:rsid w:val="00F35F34"/>
    <w:rsid w:val="00F506E6"/>
    <w:rsid w:val="00F55F36"/>
    <w:rsid w:val="00F60527"/>
    <w:rsid w:val="00F6459B"/>
    <w:rsid w:val="00F90511"/>
    <w:rsid w:val="00FB09BD"/>
    <w:rsid w:val="00FB6C73"/>
    <w:rsid w:val="00FB7AB4"/>
    <w:rsid w:val="00FC34BB"/>
    <w:rsid w:val="00FD18FA"/>
    <w:rsid w:val="00FD508A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AAD6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0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4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E201-2F35-491F-9007-8D1C754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57</cp:revision>
  <cp:lastPrinted>2018-03-21T15:46:00Z</cp:lastPrinted>
  <dcterms:created xsi:type="dcterms:W3CDTF">2017-10-26T12:09:00Z</dcterms:created>
  <dcterms:modified xsi:type="dcterms:W3CDTF">2019-02-28T13:02:00Z</dcterms:modified>
</cp:coreProperties>
</file>